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7A2EE051" w:rsidR="00A156C3" w:rsidRPr="00A156C3" w:rsidRDefault="00952ADA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Serve Your Heart Out (SHOUT)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47927FA2" w:rsidR="00A156C3" w:rsidRPr="00A156C3" w:rsidRDefault="00952ADA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1/08/2018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5D5B6421" w:rsidR="00A156C3" w:rsidRPr="00A156C3" w:rsidRDefault="00952ADA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Elizabeth Adeniken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38"/>
        <w:gridCol w:w="2723"/>
        <w:gridCol w:w="1938"/>
        <w:gridCol w:w="488"/>
        <w:gridCol w:w="488"/>
        <w:gridCol w:w="498"/>
        <w:gridCol w:w="3037"/>
        <w:gridCol w:w="488"/>
        <w:gridCol w:w="488"/>
        <w:gridCol w:w="488"/>
        <w:gridCol w:w="3015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2C" w14:textId="3FE4DE15" w:rsidR="00CE1AAA" w:rsidRDefault="00952ADA">
            <w:r>
              <w:t xml:space="preserve">Allergy to foods stuffs which may </w:t>
            </w:r>
            <w:r w:rsidR="0092165B">
              <w:t>be provided during our meetings/ socials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2D" w14:textId="1D4139E0" w:rsidR="00CE1AAA" w:rsidRDefault="005866EF">
            <w:r>
              <w:t xml:space="preserve">In severe reactions potential of anaphylaxis 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2E" w14:textId="434F08E9" w:rsidR="00CE1AAA" w:rsidRDefault="005866EF">
            <w:r>
              <w:t xml:space="preserve">User 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2F" w14:textId="11F8BB22" w:rsidR="00CE1AAA" w:rsidRPr="00957A37" w:rsidRDefault="005866E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0" w14:textId="0E2FCD1D" w:rsidR="00CE1AAA" w:rsidRPr="00957A37" w:rsidRDefault="005866E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1" w14:textId="5985AEA6" w:rsidR="00CE1AAA" w:rsidRPr="00957A37" w:rsidRDefault="005866E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2" w14:textId="4171F3DB" w:rsidR="00CE1AAA" w:rsidRPr="005866EF" w:rsidRDefault="005866EF">
            <w:pPr>
              <w:rPr>
                <w:rFonts w:cstheme="minorHAnsi"/>
                <w:b/>
              </w:rPr>
            </w:pPr>
            <w:r w:rsidRPr="005866EF">
              <w:rPr>
                <w:rFonts w:cstheme="minorHAnsi"/>
                <w:b/>
              </w:rPr>
              <w:t xml:space="preserve">Check all members for possible severe allergic reactions during registrations. Make a note of existing </w:t>
            </w:r>
            <w:r>
              <w:rPr>
                <w:rFonts w:cstheme="minorHAnsi"/>
                <w:b/>
              </w:rPr>
              <w:t xml:space="preserve">management plans members may have. 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3" w14:textId="4BA4E343" w:rsidR="00CE1AAA" w:rsidRPr="00957A37" w:rsidRDefault="005866E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4" w14:textId="0FAF5EDB" w:rsidR="00CE1AAA" w:rsidRPr="00957A37" w:rsidRDefault="005866E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5" w14:textId="55D69F0B" w:rsidR="00CE1AAA" w:rsidRPr="00957A37" w:rsidRDefault="005866E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36" w14:textId="77777777" w:rsidR="00CE1AAA" w:rsidRDefault="00CE1AAA"/>
        </w:tc>
      </w:tr>
      <w:tr w:rsidR="00CE1AAA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38" w14:textId="5BE19579" w:rsidR="0058076D" w:rsidRDefault="00883F9F">
            <w:r>
              <w:t>Fire Outbreak during meetings in the University sites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39" w14:textId="56583EFE" w:rsidR="00CE1AAA" w:rsidRDefault="00883F9F">
            <w:r>
              <w:t xml:space="preserve">Health hazards: smoke inhalation, burns etc. 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3A" w14:textId="14A9CE18" w:rsidR="00CE1AAA" w:rsidRDefault="00883F9F">
            <w:r>
              <w:t xml:space="preserve">User, those nearby 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B" w14:textId="2B4E574F" w:rsidR="00CE1AAA" w:rsidRPr="00957A37" w:rsidRDefault="00A37DD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C" w14:textId="1DD0C0C9" w:rsidR="00CE1AAA" w:rsidRPr="00957A37" w:rsidRDefault="00A37DD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D" w14:textId="64F195FB" w:rsidR="00CE1AAA" w:rsidRPr="00957A37" w:rsidRDefault="00A37DD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E" w14:textId="222BAA5C" w:rsidR="00CE1AAA" w:rsidRPr="00A37DD8" w:rsidRDefault="00A37DD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Ensure all members are made aware of fire safety protocols at the start of each meeting including fire alarm sounds, nearest fire exit and assembly point. 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F" w14:textId="46AF96D2" w:rsidR="00CE1AAA" w:rsidRPr="00957A37" w:rsidRDefault="00A37DD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0" w14:textId="6DFEAB01" w:rsidR="00CE1AAA" w:rsidRPr="00957A37" w:rsidRDefault="00A37DD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1" w14:textId="78BA577C" w:rsidR="00CE1AAA" w:rsidRPr="00957A37" w:rsidRDefault="00A37DD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2" w14:textId="00334652" w:rsidR="00CE1AAA" w:rsidRDefault="00A37DD8">
            <w:r>
              <w:rPr>
                <w:rFonts w:cstheme="minorHAnsi"/>
                <w:b/>
              </w:rPr>
              <w:t>All members will also be advised to know location of nearest fire alarms.</w:t>
            </w:r>
          </w:p>
        </w:tc>
      </w:tr>
      <w:tr w:rsidR="00CE1AAA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44" w14:textId="51F736E5" w:rsidR="00CE1AAA" w:rsidRDefault="00883F9F">
            <w:r>
              <w:lastRenderedPageBreak/>
              <w:t>Falls and Trips from furniture in the rooms where we hold our meetings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45" w14:textId="56DAFACF" w:rsidR="00CE1AAA" w:rsidRDefault="00A37DD8">
            <w:r>
              <w:t xml:space="preserve">Sprains, cuts and fractured/broken bones 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46" w14:textId="17E9531C" w:rsidR="00CE1AAA" w:rsidRDefault="00A37DD8">
            <w:r>
              <w:t xml:space="preserve">User and those in the nearby 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7" w14:textId="6D2612B7" w:rsidR="00CE1AAA" w:rsidRPr="00957A37" w:rsidRDefault="00A37DD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8" w14:textId="68A8E380" w:rsidR="00CE1AAA" w:rsidRPr="00957A37" w:rsidRDefault="00A37DD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9" w14:textId="77779818" w:rsidR="00CE1AAA" w:rsidRPr="00957A37" w:rsidRDefault="00A37DD8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4A" w14:textId="5C4D422A" w:rsidR="00CE1AAA" w:rsidRPr="00A37DD8" w:rsidRDefault="00A37DD8">
            <w:pPr>
              <w:rPr>
                <w:rFonts w:cstheme="minorHAnsi"/>
                <w:b/>
              </w:rPr>
            </w:pPr>
            <w:r w:rsidRPr="00A37DD8">
              <w:rPr>
                <w:rFonts w:cstheme="minorHAnsi"/>
                <w:b/>
              </w:rPr>
              <w:t xml:space="preserve">Before each meeting begins it is the responsibility of committee members to assess the </w:t>
            </w:r>
            <w:r>
              <w:rPr>
                <w:rFonts w:cstheme="minorHAnsi"/>
                <w:b/>
              </w:rPr>
              <w:t xml:space="preserve">university rooms and ensure there </w:t>
            </w:r>
            <w:r w:rsidR="00ED113A">
              <w:rPr>
                <w:rFonts w:cstheme="minorHAnsi"/>
                <w:b/>
              </w:rPr>
              <w:t xml:space="preserve">are no loose wires or broken furniture. 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4B" w14:textId="1AF03B3C" w:rsidR="00CE1AAA" w:rsidRPr="00957A37" w:rsidRDefault="00ED11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C" w14:textId="0D1D333C" w:rsidR="00CE1AAA" w:rsidRPr="00957A37" w:rsidRDefault="00ED11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D" w14:textId="34432E62" w:rsidR="00CE1AAA" w:rsidRPr="00957A37" w:rsidRDefault="00ED113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E" w14:textId="04904CA0" w:rsidR="00CE1AAA" w:rsidRDefault="00ED113A">
            <w:r>
              <w:t xml:space="preserve">If any damage to university furniture is noted, it is important this is reported to the University maintenance team as soon as possible. </w:t>
            </w:r>
            <w:bookmarkStart w:id="0" w:name="_GoBack"/>
            <w:bookmarkEnd w:id="0"/>
          </w:p>
        </w:tc>
      </w:tr>
      <w:tr w:rsidR="00CE1AAA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0" w14:textId="6BE4D056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51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52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5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56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5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5A" w14:textId="77777777" w:rsidR="00CE1AAA" w:rsidRDefault="00CE1AAA"/>
        </w:tc>
      </w:tr>
      <w:tr w:rsidR="00CE1AAA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C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5D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5E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5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2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66" w14:textId="77777777" w:rsidR="00CE1AAA" w:rsidRDefault="00CE1AAA"/>
        </w:tc>
      </w:tr>
      <w:tr w:rsidR="00CE1AAA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68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69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6A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6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E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2" w14:textId="77777777" w:rsidR="00CE1AAA" w:rsidRDefault="00CE1AAA"/>
        </w:tc>
      </w:tr>
      <w:tr w:rsidR="00CE1AAA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74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7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76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7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7A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7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E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817"/>
        <w:gridCol w:w="1838"/>
        <w:gridCol w:w="196"/>
        <w:gridCol w:w="777"/>
        <w:gridCol w:w="1023"/>
        <w:gridCol w:w="4297"/>
        <w:gridCol w:w="1771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4021A08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3BE58FB0" w:rsidR="00C642F4" w:rsidRPr="00957A37" w:rsidRDefault="00C642F4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AB577" w14:textId="77777777" w:rsidR="000B7095" w:rsidRDefault="000B7095" w:rsidP="00AC47B4">
      <w:pPr>
        <w:spacing w:after="0" w:line="240" w:lineRule="auto"/>
      </w:pPr>
      <w:r>
        <w:separator/>
      </w:r>
    </w:p>
  </w:endnote>
  <w:endnote w:type="continuationSeparator" w:id="0">
    <w:p w14:paraId="31FD0599" w14:textId="77777777" w:rsidR="000B7095" w:rsidRDefault="000B7095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5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27CE2" w14:textId="77777777" w:rsidR="000B7095" w:rsidRDefault="000B7095" w:rsidP="00AC47B4">
      <w:pPr>
        <w:spacing w:after="0" w:line="240" w:lineRule="auto"/>
      </w:pPr>
      <w:r>
        <w:separator/>
      </w:r>
    </w:p>
  </w:footnote>
  <w:footnote w:type="continuationSeparator" w:id="0">
    <w:p w14:paraId="70E88A36" w14:textId="77777777" w:rsidR="000B7095" w:rsidRDefault="000B7095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095"/>
    <w:rsid w:val="000B7597"/>
    <w:rsid w:val="000C4E23"/>
    <w:rsid w:val="000C4FAC"/>
    <w:rsid w:val="000C584B"/>
    <w:rsid w:val="000C5FCD"/>
    <w:rsid w:val="000C6C98"/>
    <w:rsid w:val="000C734A"/>
    <w:rsid w:val="000C79D1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D6AD3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832F4"/>
    <w:rsid w:val="003A1818"/>
    <w:rsid w:val="003B4F4C"/>
    <w:rsid w:val="003B62E8"/>
    <w:rsid w:val="003C6B63"/>
    <w:rsid w:val="003C7C7E"/>
    <w:rsid w:val="003D673B"/>
    <w:rsid w:val="003E3E05"/>
    <w:rsid w:val="003E4E89"/>
    <w:rsid w:val="003F016D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2139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076D"/>
    <w:rsid w:val="00585152"/>
    <w:rsid w:val="005866EF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83F9F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165B"/>
    <w:rsid w:val="0092228E"/>
    <w:rsid w:val="009402B4"/>
    <w:rsid w:val="00941051"/>
    <w:rsid w:val="00942190"/>
    <w:rsid w:val="00946DF9"/>
    <w:rsid w:val="00952ADA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360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37DD8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2B3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113A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BF05FD-7DA0-4A44-BE16-5C324DBC7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adeniken e. (ea8g14)</cp:lastModifiedBy>
  <cp:revision>3</cp:revision>
  <cp:lastPrinted>2016-04-18T12:10:00Z</cp:lastPrinted>
  <dcterms:created xsi:type="dcterms:W3CDTF">2018-08-28T10:18:00Z</dcterms:created>
  <dcterms:modified xsi:type="dcterms:W3CDTF">2018-08-29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